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Jane Doe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etail-oriented and motivated recent graduate with a strong foundation in accounting principles and billing procedures. Eager to contribute to a dynamic team and enhance billing operation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Billing Intern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23 – Present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ABC Corporation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isted with the processing of monthly invoices for over 200 client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upported the billing team in resolving discrepancies and ensuring accurate account record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Customer Service Representative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un 2022 – Dec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XYZ Services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vided exceptional customer support, addressing billing inquiries and resolving issues promptly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aintained accurate records of customer interactions and billing adjustment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Bachelor of Science: Accounting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May 2022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University of Illinois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Urbana, IL</w:t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123) 456-7890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jane.doe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Springfield, IL 6270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ata Entry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ustomer Servic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icrosoft Excel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Billing Softwar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ttention to Detail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blem Solv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ime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mmunic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eam Collabo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Basic Account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Jane Doe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123) 456-7890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Springfield, IL - 6270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jane.doe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